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B5295" w14:textId="77777777" w:rsidR="00FB77A8" w:rsidRPr="00D71A04" w:rsidRDefault="00FB77A8" w:rsidP="00FB77A8">
      <w:pPr>
        <w:jc w:val="center"/>
        <w:rPr>
          <w:rFonts w:ascii="ＭＳ 明朝" w:eastAsia="ＭＳ 明朝" w:hAnsi="ＭＳ 明朝"/>
          <w:color w:val="000000" w:themeColor="text1"/>
          <w:sz w:val="24"/>
          <w:szCs w:val="24"/>
        </w:rPr>
      </w:pPr>
      <w:r w:rsidRPr="00D71A04">
        <w:rPr>
          <w:rFonts w:ascii="ＭＳ 明朝" w:eastAsia="ＭＳ 明朝" w:hAnsi="ＭＳ 明朝" w:hint="eastAsia"/>
          <w:color w:val="000000" w:themeColor="text1"/>
          <w:sz w:val="24"/>
          <w:szCs w:val="24"/>
        </w:rPr>
        <w:t>学校法人○○○○寄附行為認可申請書</w:t>
      </w:r>
    </w:p>
    <w:p w14:paraId="415BEF20" w14:textId="77777777" w:rsidR="00FB77A8" w:rsidRPr="00D71A04" w:rsidRDefault="00FB77A8" w:rsidP="00FB77A8">
      <w:pPr>
        <w:rPr>
          <w:rFonts w:ascii="ＭＳ 明朝" w:eastAsia="ＭＳ 明朝" w:hAnsi="ＭＳ 明朝"/>
          <w:color w:val="000000" w:themeColor="text1"/>
        </w:rPr>
      </w:pPr>
    </w:p>
    <w:p w14:paraId="7EF18606" w14:textId="77777777" w:rsidR="00FB77A8" w:rsidRPr="00D71A04" w:rsidRDefault="00FB77A8" w:rsidP="00FB77A8">
      <w:pPr>
        <w:jc w:val="right"/>
        <w:rPr>
          <w:rFonts w:ascii="ＭＳ 明朝" w:eastAsia="ＭＳ 明朝" w:hAnsi="ＭＳ 明朝"/>
          <w:color w:val="000000" w:themeColor="text1"/>
        </w:rPr>
      </w:pPr>
      <w:r w:rsidRPr="00D71A04">
        <w:rPr>
          <w:rFonts w:ascii="ＭＳ 明朝" w:eastAsia="ＭＳ 明朝" w:hAnsi="ＭＳ 明朝"/>
          <w:color w:val="000000" w:themeColor="text1"/>
        </w:rPr>
        <w:t>○○年○○月○○日</w:t>
      </w:r>
    </w:p>
    <w:p w14:paraId="12AF877F" w14:textId="77777777" w:rsidR="00FB77A8" w:rsidRPr="00D71A04" w:rsidRDefault="00FB77A8" w:rsidP="00FB77A8">
      <w:pPr>
        <w:rPr>
          <w:rFonts w:ascii="ＭＳ 明朝" w:eastAsia="ＭＳ 明朝" w:hAnsi="ＭＳ 明朝"/>
          <w:color w:val="000000" w:themeColor="text1"/>
        </w:rPr>
      </w:pPr>
      <w:r w:rsidRPr="00D71A04">
        <w:rPr>
          <w:rFonts w:ascii="ＭＳ 明朝" w:eastAsia="ＭＳ 明朝" w:hAnsi="ＭＳ 明朝" w:hint="eastAsia"/>
          <w:color w:val="000000" w:themeColor="text1"/>
        </w:rPr>
        <w:t>（宛先）</w:t>
      </w:r>
    </w:p>
    <w:p w14:paraId="72EDDB97" w14:textId="77777777" w:rsidR="00FB77A8" w:rsidRPr="00D71A04" w:rsidRDefault="00FB77A8" w:rsidP="00FB77A8">
      <w:pPr>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 xml:space="preserve">　埼玉県知事</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2A0E227F" w14:textId="77777777" w:rsidR="00FB77A8" w:rsidRPr="00D71A04" w:rsidRDefault="00FB77A8" w:rsidP="00FB77A8">
      <w:pPr>
        <w:spacing w:line="252" w:lineRule="auto"/>
        <w:rPr>
          <w:rFonts w:ascii="ＭＳ 明朝" w:eastAsia="ＭＳ 明朝" w:hAnsi="ＭＳ 明朝"/>
          <w:color w:val="000000" w:themeColor="text1"/>
        </w:rPr>
      </w:pPr>
    </w:p>
    <w:p w14:paraId="7B4E38AD"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所　 </w:t>
      </w:r>
      <w:r w:rsidRPr="00D71A04">
        <w:rPr>
          <w:rFonts w:ascii="ＭＳ 明朝" w:eastAsia="ＭＳ 明朝" w:hAnsi="ＭＳ 明朝"/>
          <w:color w:val="000000" w:themeColor="text1"/>
        </w:rPr>
        <w:t>在</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地　○○市○○町○○丁目○○番</w:t>
      </w:r>
    </w:p>
    <w:p w14:paraId="02E13D30"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spacing w:val="26"/>
          <w:kern w:val="0"/>
          <w:fitText w:val="1260" w:id="-777274624"/>
        </w:rPr>
        <w:t>学校法人</w:t>
      </w:r>
      <w:r w:rsidRPr="00D71A04">
        <w:rPr>
          <w:rFonts w:ascii="ＭＳ 明朝" w:eastAsia="ＭＳ 明朝" w:hAnsi="ＭＳ 明朝" w:hint="eastAsia"/>
          <w:color w:val="000000" w:themeColor="text1"/>
          <w:spacing w:val="1"/>
          <w:kern w:val="0"/>
          <w:fitText w:val="1260" w:id="-777274624"/>
        </w:rPr>
        <w:t>名</w:t>
      </w:r>
      <w:r w:rsidRPr="00D71A04">
        <w:rPr>
          <w:rFonts w:ascii="ＭＳ 明朝" w:eastAsia="ＭＳ 明朝" w:hAnsi="ＭＳ 明朝" w:hint="eastAsia"/>
          <w:color w:val="000000" w:themeColor="text1"/>
        </w:rPr>
        <w:t xml:space="preserve">　学校法人○○○○（仮称）</w:t>
      </w:r>
    </w:p>
    <w:p w14:paraId="15F50320"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設立代表者名　○　○　○　○　</w:t>
      </w:r>
    </w:p>
    <w:p w14:paraId="7385AE4D" w14:textId="77777777" w:rsidR="00FB77A8"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hint="eastAsia"/>
          <w:color w:val="000000" w:themeColor="text1"/>
          <w:spacing w:val="70"/>
          <w:kern w:val="0"/>
          <w:fitText w:val="1260" w:id="-777274623"/>
        </w:rPr>
        <w:t>電話番</w:t>
      </w:r>
      <w:r w:rsidRPr="00D71A04">
        <w:rPr>
          <w:rFonts w:ascii="ＭＳ 明朝" w:eastAsia="ＭＳ 明朝" w:hAnsi="ＭＳ 明朝" w:hint="eastAsia"/>
          <w:color w:val="000000" w:themeColor="text1"/>
          <w:kern w:val="0"/>
          <w:fitText w:val="1260" w:id="-777274623"/>
        </w:rPr>
        <w:t>号</w:t>
      </w:r>
      <w:r w:rsidRPr="00D71A04">
        <w:rPr>
          <w:rFonts w:ascii="ＭＳ 明朝" w:eastAsia="ＭＳ 明朝" w:hAnsi="ＭＳ 明朝" w:hint="eastAsia"/>
          <w:color w:val="000000" w:themeColor="text1"/>
        </w:rPr>
        <w:t xml:space="preserve">　○○○（○○○）○○○○</w:t>
      </w:r>
    </w:p>
    <w:p w14:paraId="6A7CC258" w14:textId="77777777" w:rsidR="00FB77A8" w:rsidRPr="00996281" w:rsidRDefault="00FB77A8" w:rsidP="00FB77A8">
      <w:pPr>
        <w:spacing w:line="252" w:lineRule="auto"/>
        <w:rPr>
          <w:rFonts w:ascii="ＭＳ 明朝" w:eastAsia="ＭＳ 明朝" w:hAnsi="ＭＳ 明朝"/>
          <w:color w:val="000000" w:themeColor="text1"/>
        </w:rPr>
      </w:pPr>
    </w:p>
    <w:p w14:paraId="4F38AC45"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このたび、学校法人○○○○を設立したいので、私立学校法第</w:t>
      </w:r>
      <w:r w:rsidRPr="00D71A04">
        <w:rPr>
          <w:rFonts w:ascii="ＭＳ 明朝" w:eastAsia="ＭＳ 明朝" w:hAnsi="ＭＳ 明朝" w:hint="eastAsia"/>
          <w:color w:val="000000" w:themeColor="text1"/>
        </w:rPr>
        <w:t>24</w:t>
      </w:r>
      <w:r w:rsidRPr="00D71A04">
        <w:rPr>
          <w:rFonts w:ascii="ＭＳ 明朝" w:eastAsia="ＭＳ 明朝" w:hAnsi="ＭＳ 明朝"/>
          <w:color w:val="000000" w:themeColor="text1"/>
        </w:rPr>
        <w:t>条</w:t>
      </w:r>
      <w:r w:rsidRPr="00D71A04">
        <w:rPr>
          <w:rFonts w:ascii="ＭＳ 明朝" w:eastAsia="ＭＳ 明朝" w:hAnsi="ＭＳ 明朝" w:hint="eastAsia"/>
          <w:color w:val="000000" w:themeColor="text1"/>
        </w:rPr>
        <w:t>の規定によって認可されるよう、同法施行規則第３条の関係書類を添えて申請します</w:t>
      </w:r>
      <w:r w:rsidRPr="00D71A04">
        <w:rPr>
          <w:rFonts w:ascii="ＭＳ 明朝" w:eastAsia="ＭＳ 明朝" w:hAnsi="ＭＳ 明朝"/>
          <w:color w:val="000000" w:themeColor="text1"/>
        </w:rPr>
        <w:t>。</w:t>
      </w:r>
    </w:p>
    <w:p w14:paraId="4C35A809" w14:textId="12859167" w:rsidR="00FB77A8" w:rsidRPr="00D71A04" w:rsidRDefault="00FB77A8" w:rsidP="00FB77A8">
      <w:pPr>
        <w:spacing w:line="252" w:lineRule="auto"/>
        <w:jc w:val="center"/>
        <w:rPr>
          <w:rFonts w:ascii="ＭＳ 明朝" w:eastAsia="ＭＳ 明朝" w:hAnsi="ＭＳ 明朝"/>
          <w:color w:val="000000" w:themeColor="text1"/>
        </w:rPr>
      </w:pPr>
    </w:p>
    <w:p w14:paraId="417C3A5C" w14:textId="77777777" w:rsidR="00FB77A8" w:rsidRPr="00D71A04" w:rsidRDefault="00FB77A8" w:rsidP="00FB77A8">
      <w:pPr>
        <w:spacing w:line="252" w:lineRule="auto"/>
        <w:jc w:val="center"/>
        <w:rPr>
          <w:rFonts w:ascii="ＭＳ 明朝" w:eastAsia="ＭＳ 明朝" w:hAnsi="ＭＳ 明朝"/>
          <w:color w:val="000000" w:themeColor="text1"/>
        </w:rPr>
      </w:pPr>
      <w:r w:rsidRPr="00D71A04">
        <w:rPr>
          <w:rFonts w:ascii="ＭＳ 明朝" w:eastAsia="ＭＳ 明朝" w:hAnsi="ＭＳ 明朝" w:hint="eastAsia"/>
          <w:color w:val="000000" w:themeColor="text1"/>
        </w:rPr>
        <w:t>記</w:t>
      </w:r>
    </w:p>
    <w:p w14:paraId="55D7B423" w14:textId="31A90222"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添付書類</w:t>
      </w:r>
    </w:p>
    <w:p w14:paraId="4F267EF3" w14:textId="36AB2C7B"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１　寄附行為（案）</w:t>
      </w:r>
    </w:p>
    <w:p w14:paraId="12E1211F" w14:textId="7FD1456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２　設立趣意書</w:t>
      </w:r>
    </w:p>
    <w:p w14:paraId="61C06ADE" w14:textId="7E4F51BD"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３　設立決議録の写し</w:t>
      </w:r>
    </w:p>
    <w:p w14:paraId="2DD0A0DD"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４　設立代表者の権限を証明する書類</w:t>
      </w:r>
    </w:p>
    <w:p w14:paraId="37B80C70" w14:textId="410CCD42"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５　設立代表者の履歴書</w:t>
      </w:r>
    </w:p>
    <w:p w14:paraId="2AC1E979" w14:textId="77777777"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６　理事の就任承諾書、履歴書並びに理事が私立学校法第</w:t>
      </w:r>
      <w:r w:rsidRPr="00D71A04">
        <w:rPr>
          <w:rFonts w:ascii="ＭＳ 明朝" w:eastAsia="ＭＳ 明朝" w:hAnsi="ＭＳ 明朝"/>
          <w:color w:val="000000" w:themeColor="text1"/>
        </w:rPr>
        <w:t>31条第１項、第３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４項に反していないことを証する書類</w:t>
      </w:r>
    </w:p>
    <w:p w14:paraId="6C26970E" w14:textId="10E36950"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７　監事の就任承諾書、履歴書並びに監事が私立学校法第</w:t>
      </w:r>
      <w:r w:rsidRPr="00D71A04">
        <w:rPr>
          <w:rFonts w:ascii="ＭＳ 明朝" w:eastAsia="ＭＳ 明朝" w:hAnsi="ＭＳ 明朝"/>
          <w:color w:val="000000" w:themeColor="text1"/>
        </w:rPr>
        <w:t>46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２項に反していないことを証する書類</w:t>
      </w:r>
    </w:p>
    <w:p w14:paraId="1F7DD499" w14:textId="006D3BF7"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８　評議員の就任承諾書、履歴書並びに評議員が私立学校法第</w:t>
      </w:r>
      <w:r w:rsidRPr="00D71A04">
        <w:rPr>
          <w:rFonts w:ascii="ＭＳ 明朝" w:eastAsia="ＭＳ 明朝" w:hAnsi="ＭＳ 明朝"/>
          <w:color w:val="000000" w:themeColor="text1"/>
        </w:rPr>
        <w:t>62条第１項</w:t>
      </w:r>
      <w:r w:rsidRPr="00D71A04">
        <w:rPr>
          <w:rFonts w:ascii="ＭＳ 明朝" w:eastAsia="ＭＳ 明朝" w:hAnsi="ＭＳ 明朝" w:hint="eastAsia"/>
          <w:color w:val="000000" w:themeColor="text1"/>
        </w:rPr>
        <w:t>及び</w:t>
      </w:r>
      <w:r w:rsidRPr="00D71A04">
        <w:rPr>
          <w:rFonts w:ascii="ＭＳ 明朝" w:eastAsia="ＭＳ 明朝" w:hAnsi="ＭＳ 明朝"/>
          <w:color w:val="000000" w:themeColor="text1"/>
        </w:rPr>
        <w:t>第３項に反していないことを証する書類</w:t>
      </w:r>
    </w:p>
    <w:p w14:paraId="3951A343" w14:textId="77777777"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９　役員等について、一定以上の特別利害関係を有する者が含まれていないことを証する書類</w:t>
      </w:r>
    </w:p>
    <w:p w14:paraId="0BF1053A" w14:textId="77777777"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10　（学校法人に会計監査人を置く場合）会計監査人に係る次の書類</w:t>
      </w:r>
    </w:p>
    <w:p w14:paraId="38624B47" w14:textId="18B3AE1C"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1)　就任承諾書</w:t>
      </w:r>
    </w:p>
    <w:p w14:paraId="2DEEA807" w14:textId="0D9216B9"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2)　会計監査人が監査法人であるときは、当該法人の登記事項証明書</w:t>
      </w:r>
    </w:p>
    <w:p w14:paraId="37B0E817" w14:textId="5D12A8BE" w:rsidR="00FB77A8" w:rsidRPr="00D71A04" w:rsidRDefault="00FB77A8" w:rsidP="00FB77A8">
      <w:pPr>
        <w:spacing w:line="252" w:lineRule="auto"/>
        <w:ind w:left="420" w:hangingChars="200" w:hanging="420"/>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3)　会計監査人が公認会計士であるときは、その者が公認会計士（公認会計士法第</w:t>
      </w:r>
      <w:r w:rsidRPr="00D71A04">
        <w:rPr>
          <w:rFonts w:ascii="ＭＳ 明朝" w:eastAsia="ＭＳ 明朝" w:hAnsi="ＭＳ 明朝"/>
          <w:color w:val="000000" w:themeColor="text1"/>
        </w:rPr>
        <w:t>16条の２第５項に規定する外国公認会計士を含む）であることを証する書類</w:t>
      </w:r>
    </w:p>
    <w:p w14:paraId="18C48224"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4)　会計監査人が私立学校法第8</w:t>
      </w:r>
      <w:r w:rsidRPr="00D71A04">
        <w:rPr>
          <w:rFonts w:ascii="ＭＳ 明朝" w:eastAsia="ＭＳ 明朝" w:hAnsi="ＭＳ 明朝"/>
          <w:color w:val="000000" w:themeColor="text1"/>
        </w:rPr>
        <w:t>1条第３項に反していないことを証する書類</w:t>
      </w:r>
    </w:p>
    <w:p w14:paraId="45C15301" w14:textId="609A1D71"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1　財産目録</w:t>
      </w:r>
    </w:p>
    <w:p w14:paraId="249A227C" w14:textId="070BCB61"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2　寄附申込書</w:t>
      </w:r>
    </w:p>
    <w:p w14:paraId="4829AFB6" w14:textId="08032239"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3　不動産その他の重要な財産の権利の所属についての登記所、銀行等の証明書類</w:t>
      </w:r>
    </w:p>
    <w:p w14:paraId="0246A998"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4　不動産その他の主なる財産について、その評価をする十分な資格を有する者の作成した価格評価書</w:t>
      </w:r>
    </w:p>
    <w:p w14:paraId="6BE4E2D7" w14:textId="693A8676" w:rsidR="00FB77A8" w:rsidRPr="00D71A04" w:rsidRDefault="00FB77A8" w:rsidP="00FB77A8">
      <w:pPr>
        <w:spacing w:line="252" w:lineRule="auto"/>
        <w:ind w:left="210" w:hangingChars="100" w:hanging="210"/>
        <w:rPr>
          <w:rFonts w:ascii="ＭＳ 明朝" w:eastAsia="ＭＳ 明朝" w:hAnsi="ＭＳ 明朝"/>
          <w:color w:val="000000" w:themeColor="text1"/>
        </w:rPr>
      </w:pPr>
      <w:r w:rsidRPr="00D71A04">
        <w:rPr>
          <w:rFonts w:ascii="ＭＳ 明朝" w:eastAsia="ＭＳ 明朝" w:hAnsi="ＭＳ 明朝" w:hint="eastAsia"/>
          <w:color w:val="000000" w:themeColor="text1"/>
        </w:rPr>
        <w:t>15　当該学校法人の設置する幼稚園の位置及び園地の状況を明らかにする図面並びに園舎その他の建物の配置図及び平面図等（案内図、公図、配置図、平面図、立面図等）</w:t>
      </w:r>
    </w:p>
    <w:p w14:paraId="46DF3BE8" w14:textId="747AF8D8"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6　設立後２年間の事業計画及びこれに伴う予算書</w:t>
      </w:r>
    </w:p>
    <w:p w14:paraId="4AB1E37A" w14:textId="59F2A3BC" w:rsidR="0090694B"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7　負債がある場合又は借入れを予定している場合は、その償還計画書</w:t>
      </w:r>
    </w:p>
    <w:p w14:paraId="06192AC4" w14:textId="77483A2F"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18　その他知事が定める書類</w:t>
      </w:r>
    </w:p>
    <w:p w14:paraId="0E8A48FE" w14:textId="0CAFA54C" w:rsidR="00FB77A8" w:rsidRPr="00D71A04" w:rsidRDefault="00FB77A8" w:rsidP="00FB77A8">
      <w:pPr>
        <w:spacing w:line="252" w:lineRule="auto"/>
        <w:ind w:left="525" w:hangingChars="250" w:hanging="525"/>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1)　当該学校法人の設置する幼稚園の収容定員に対する園地、園舎の基準面積及び現有面積を記載した書類</w:t>
      </w:r>
    </w:p>
    <w:p w14:paraId="6A1EFD0E" w14:textId="0F080A16"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2)　園舎の構造が明らかとなる書類</w:t>
      </w:r>
    </w:p>
    <w:p w14:paraId="41DEF88C" w14:textId="77777777"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3)　財産目録について公認会計士の監査の結果を記載した書類</w:t>
      </w:r>
    </w:p>
    <w:p w14:paraId="21F1F35F" w14:textId="3455E906"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4)　（非学校法人</w:t>
      </w:r>
      <w:r w:rsidR="00084098" w:rsidRPr="00D71A04">
        <w:rPr>
          <w:rFonts w:ascii="ＭＳ 明朝" w:eastAsia="ＭＳ 明朝" w:hAnsi="ＭＳ 明朝" w:hint="eastAsia"/>
          <w:color w:val="000000" w:themeColor="text1"/>
        </w:rPr>
        <w:t>が</w:t>
      </w:r>
      <w:r w:rsidRPr="00D71A04">
        <w:rPr>
          <w:rFonts w:ascii="ＭＳ 明朝" w:eastAsia="ＭＳ 明朝" w:hAnsi="ＭＳ 明朝" w:hint="eastAsia"/>
          <w:color w:val="000000" w:themeColor="text1"/>
        </w:rPr>
        <w:t>学校法人</w:t>
      </w:r>
      <w:r w:rsidR="00084098" w:rsidRPr="00D71A04">
        <w:rPr>
          <w:rFonts w:ascii="ＭＳ 明朝" w:eastAsia="ＭＳ 明朝" w:hAnsi="ＭＳ 明朝" w:hint="eastAsia"/>
          <w:color w:val="000000" w:themeColor="text1"/>
        </w:rPr>
        <w:t>化する</w:t>
      </w:r>
      <w:r w:rsidRPr="00D71A04">
        <w:rPr>
          <w:rFonts w:ascii="ＭＳ 明朝" w:eastAsia="ＭＳ 明朝" w:hAnsi="ＭＳ 明朝" w:hint="eastAsia"/>
          <w:color w:val="000000" w:themeColor="text1"/>
        </w:rPr>
        <w:t>場合）幼稚園の沿革その他参考となる書類</w:t>
      </w:r>
    </w:p>
    <w:p w14:paraId="5A123530" w14:textId="2B324E23" w:rsidR="00FB77A8" w:rsidRPr="00D71A04" w:rsidRDefault="00FB77A8" w:rsidP="00FB77A8">
      <w:pPr>
        <w:spacing w:line="252" w:lineRule="auto"/>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5)　虚偽の申請をしていないことの誓約書</w:t>
      </w:r>
    </w:p>
    <w:p w14:paraId="59A17CAC" w14:textId="43EC718D" w:rsidR="007F3279" w:rsidRPr="00630A7C" w:rsidRDefault="002907A6" w:rsidP="00630A7C">
      <w:pPr>
        <w:spacing w:line="252" w:lineRule="auto"/>
        <w:rPr>
          <w:rFonts w:ascii="ＭＳ 明朝" w:eastAsia="ＭＳ 明朝" w:hAnsi="ＭＳ 明朝"/>
          <w:color w:val="000000" w:themeColor="text1"/>
          <w:sz w:val="24"/>
          <w:szCs w:val="24"/>
        </w:rPr>
      </w:pPr>
      <w:r>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3065B172" wp14:editId="5F613C49">
                <wp:simplePos x="0" y="0"/>
                <wp:positionH relativeFrom="column">
                  <wp:posOffset>3275462</wp:posOffset>
                </wp:positionH>
                <wp:positionV relativeFrom="paragraph">
                  <wp:posOffset>115570</wp:posOffset>
                </wp:positionV>
                <wp:extent cx="2838600" cy="797040"/>
                <wp:effectExtent l="0" t="0" r="19050" b="22225"/>
                <wp:wrapNone/>
                <wp:docPr id="1490555491" name="テキスト ボックス 1"/>
                <wp:cNvGraphicFramePr/>
                <a:graphic xmlns:a="http://schemas.openxmlformats.org/drawingml/2006/main">
                  <a:graphicData uri="http://schemas.microsoft.com/office/word/2010/wordprocessingShape">
                    <wps:wsp>
                      <wps:cNvSpPr txBox="1"/>
                      <wps:spPr>
                        <a:xfrm>
                          <a:off x="0" y="0"/>
                          <a:ext cx="2838600" cy="797040"/>
                        </a:xfrm>
                        <a:prstGeom prst="rect">
                          <a:avLst/>
                        </a:prstGeom>
                        <a:solidFill>
                          <a:schemeClr val="lt1"/>
                        </a:solidFill>
                        <a:ln w="3175">
                          <a:solidFill>
                            <a:schemeClr val="tx1"/>
                          </a:solidFill>
                        </a:ln>
                      </wps:spPr>
                      <wps:txbx>
                        <w:txbxContent>
                          <w:p w14:paraId="19397270" w14:textId="50BAD976" w:rsidR="002907A6" w:rsidRPr="00456BB6" w:rsidRDefault="002907A6">
                            <w:pPr>
                              <w:rPr>
                                <w:rFonts w:ascii="ＭＳ 明朝" w:eastAsia="ＭＳ 明朝" w:hAnsi="ＭＳ 明朝"/>
                                <w:color w:val="000000" w:themeColor="text1"/>
                                <w:sz w:val="14"/>
                                <w:szCs w:val="16"/>
                              </w:rPr>
                            </w:pPr>
                            <w:r w:rsidRPr="00456BB6">
                              <w:rPr>
                                <w:rFonts w:ascii="ＭＳ 明朝" w:eastAsia="ＭＳ 明朝" w:hAnsi="ＭＳ 明朝" w:hint="eastAsia"/>
                                <w:color w:val="000000" w:themeColor="text1"/>
                                <w:sz w:val="20"/>
                                <w:szCs w:val="21"/>
                              </w:rPr>
                              <w:t>（代理人）</w:t>
                            </w:r>
                            <w:r w:rsidRPr="00456BB6">
                              <w:rPr>
                                <w:rFonts w:ascii="ＭＳ 明朝" w:eastAsia="ＭＳ 明朝" w:hAnsi="ＭＳ 明朝" w:hint="eastAsia"/>
                                <w:color w:val="000000" w:themeColor="text1"/>
                                <w:sz w:val="14"/>
                                <w:szCs w:val="16"/>
                              </w:rPr>
                              <w:t>※委任する場合のみ記載し、別途「委任状」を添付</w:t>
                            </w:r>
                          </w:p>
                          <w:p w14:paraId="05133762" w14:textId="539351E3" w:rsidR="002907A6" w:rsidRPr="00456BB6" w:rsidRDefault="002907A6">
                            <w:pPr>
                              <w:rPr>
                                <w:rFonts w:ascii="ＭＳ 明朝" w:eastAsia="ＭＳ 明朝" w:hAnsi="ＭＳ 明朝"/>
                                <w:color w:val="000000" w:themeColor="text1"/>
                                <w:sz w:val="20"/>
                                <w:szCs w:val="21"/>
                              </w:rPr>
                            </w:pPr>
                            <w:r w:rsidRPr="00456BB6">
                              <w:rPr>
                                <w:rFonts w:ascii="ＭＳ 明朝" w:eastAsia="ＭＳ 明朝" w:hAnsi="ＭＳ 明朝" w:hint="eastAsia"/>
                                <w:color w:val="000000" w:themeColor="text1"/>
                                <w:spacing w:val="100"/>
                                <w:kern w:val="0"/>
                                <w:sz w:val="20"/>
                                <w:szCs w:val="21"/>
                                <w:fitText w:val="1000" w:id="-623160319"/>
                              </w:rPr>
                              <w:t>所</w:t>
                            </w:r>
                            <w:r w:rsidRPr="00456BB6">
                              <w:rPr>
                                <w:rFonts w:ascii="ＭＳ 明朝" w:eastAsia="ＭＳ 明朝" w:hAnsi="ＭＳ 明朝"/>
                                <w:color w:val="000000" w:themeColor="text1"/>
                                <w:spacing w:val="100"/>
                                <w:kern w:val="0"/>
                                <w:sz w:val="20"/>
                                <w:szCs w:val="21"/>
                                <w:fitText w:val="1000" w:id="-623160319"/>
                              </w:rPr>
                              <w:t>在</w:t>
                            </w:r>
                            <w:r w:rsidRPr="00456BB6">
                              <w:rPr>
                                <w:rFonts w:ascii="ＭＳ 明朝" w:eastAsia="ＭＳ 明朝" w:hAnsi="ＭＳ 明朝"/>
                                <w:color w:val="000000" w:themeColor="text1"/>
                                <w:kern w:val="0"/>
                                <w:sz w:val="20"/>
                                <w:szCs w:val="21"/>
                                <w:fitText w:val="1000" w:id="-623160319"/>
                              </w:rPr>
                              <w:t>地</w:t>
                            </w:r>
                            <w:r w:rsidRPr="00456BB6">
                              <w:rPr>
                                <w:rFonts w:ascii="ＭＳ 明朝" w:eastAsia="ＭＳ 明朝" w:hAnsi="ＭＳ 明朝"/>
                                <w:color w:val="000000" w:themeColor="text1"/>
                                <w:sz w:val="20"/>
                                <w:szCs w:val="21"/>
                              </w:rPr>
                              <w:t xml:space="preserve">　○○市○○町○○丁目○○番</w:t>
                            </w:r>
                          </w:p>
                          <w:p w14:paraId="7E4382C2" w14:textId="6B5EA9E7" w:rsidR="002907A6" w:rsidRPr="00456BB6" w:rsidRDefault="002907A6">
                            <w:pPr>
                              <w:rPr>
                                <w:rFonts w:ascii="ＭＳ 明朝" w:eastAsia="ＭＳ 明朝" w:hAnsi="ＭＳ 明朝"/>
                                <w:color w:val="000000" w:themeColor="text1"/>
                                <w:sz w:val="20"/>
                                <w:szCs w:val="21"/>
                              </w:rPr>
                            </w:pPr>
                            <w:r w:rsidRPr="00456BB6">
                              <w:rPr>
                                <w:rFonts w:ascii="ＭＳ 明朝" w:eastAsia="ＭＳ 明朝" w:hAnsi="ＭＳ 明朝" w:hint="eastAsia"/>
                                <w:color w:val="000000" w:themeColor="text1"/>
                                <w:spacing w:val="300"/>
                                <w:kern w:val="0"/>
                                <w:sz w:val="20"/>
                                <w:szCs w:val="21"/>
                                <w:fitText w:val="1000" w:id="-623160320"/>
                              </w:rPr>
                              <w:t>氏</w:t>
                            </w:r>
                            <w:r w:rsidRPr="00456BB6">
                              <w:rPr>
                                <w:rFonts w:ascii="ＭＳ 明朝" w:eastAsia="ＭＳ 明朝" w:hAnsi="ＭＳ 明朝" w:hint="eastAsia"/>
                                <w:color w:val="000000" w:themeColor="text1"/>
                                <w:kern w:val="0"/>
                                <w:sz w:val="20"/>
                                <w:szCs w:val="21"/>
                                <w:fitText w:val="1000" w:id="-623160320"/>
                              </w:rPr>
                              <w:t>名</w:t>
                            </w:r>
                            <w:r w:rsidRPr="00456BB6">
                              <w:rPr>
                                <w:rFonts w:ascii="ＭＳ 明朝" w:eastAsia="ＭＳ 明朝" w:hAnsi="ＭＳ 明朝" w:hint="eastAsia"/>
                                <w:color w:val="000000" w:themeColor="text1"/>
                                <w:sz w:val="20"/>
                                <w:szCs w:val="21"/>
                              </w:rPr>
                              <w:t xml:space="preserve">　○　○　○　○</w:t>
                            </w:r>
                          </w:p>
                          <w:p w14:paraId="26613F39" w14:textId="7BC32AC5" w:rsidR="002907A6" w:rsidRPr="00456BB6" w:rsidRDefault="002907A6">
                            <w:pPr>
                              <w:rPr>
                                <w:color w:val="000000" w:themeColor="text1"/>
                                <w:sz w:val="20"/>
                                <w:szCs w:val="21"/>
                              </w:rPr>
                            </w:pPr>
                            <w:r w:rsidRPr="00456BB6">
                              <w:rPr>
                                <w:rFonts w:ascii="ＭＳ 明朝" w:eastAsia="ＭＳ 明朝" w:hAnsi="ＭＳ 明朝" w:hint="eastAsia"/>
                                <w:color w:val="000000" w:themeColor="text1"/>
                                <w:spacing w:val="33"/>
                                <w:kern w:val="0"/>
                                <w:sz w:val="20"/>
                                <w:szCs w:val="21"/>
                                <w:fitText w:val="1000" w:id="-623160576"/>
                              </w:rPr>
                              <w:t>電話番</w:t>
                            </w:r>
                            <w:r w:rsidRPr="00456BB6">
                              <w:rPr>
                                <w:rFonts w:ascii="ＭＳ 明朝" w:eastAsia="ＭＳ 明朝" w:hAnsi="ＭＳ 明朝" w:hint="eastAsia"/>
                                <w:color w:val="000000" w:themeColor="text1"/>
                                <w:spacing w:val="1"/>
                                <w:kern w:val="0"/>
                                <w:sz w:val="20"/>
                                <w:szCs w:val="21"/>
                                <w:fitText w:val="1000" w:id="-623160576"/>
                              </w:rPr>
                              <w:t>号</w:t>
                            </w:r>
                            <w:r w:rsidRPr="00456BB6">
                              <w:rPr>
                                <w:rFonts w:ascii="ＭＳ 明朝" w:eastAsia="ＭＳ 明朝" w:hAnsi="ＭＳ 明朝" w:hint="eastAsia"/>
                                <w:color w:val="000000" w:themeColor="text1"/>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5B172" id="_x0000_t202" coordsize="21600,21600" o:spt="202" path="m,l,21600r21600,l21600,xe">
                <v:stroke joinstyle="miter"/>
                <v:path gradientshapeok="t" o:connecttype="rect"/>
              </v:shapetype>
              <v:shape id="テキスト ボックス 1" o:spid="_x0000_s1026" type="#_x0000_t202" style="position:absolute;left:0;text-align:left;margin-left:257.9pt;margin-top:9.1pt;width:223.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" fillcolor="white [3201]" strokecolor="black [3213]" strokeweight=".25pt">
                <v:textbox>
                  <w:txbxContent>
                    <w:p w14:paraId="19397270" w14:textId="50BAD976" w:rsidR="002907A6" w:rsidRPr="00456BB6" w:rsidRDefault="002907A6">
                      <w:pPr>
                        <w:rPr>
                          <w:rFonts w:ascii="ＭＳ 明朝" w:eastAsia="ＭＳ 明朝" w:hAnsi="ＭＳ 明朝"/>
                          <w:color w:val="000000" w:themeColor="text1"/>
                          <w:sz w:val="14"/>
                          <w:szCs w:val="16"/>
                        </w:rPr>
                      </w:pPr>
                      <w:r w:rsidRPr="00456BB6">
                        <w:rPr>
                          <w:rFonts w:ascii="ＭＳ 明朝" w:eastAsia="ＭＳ 明朝" w:hAnsi="ＭＳ 明朝" w:hint="eastAsia"/>
                          <w:color w:val="000000" w:themeColor="text1"/>
                          <w:sz w:val="20"/>
                          <w:szCs w:val="21"/>
                        </w:rPr>
                        <w:t>（代理人）</w:t>
                      </w:r>
                      <w:r w:rsidRPr="00456BB6">
                        <w:rPr>
                          <w:rFonts w:ascii="ＭＳ 明朝" w:eastAsia="ＭＳ 明朝" w:hAnsi="ＭＳ 明朝" w:hint="eastAsia"/>
                          <w:color w:val="000000" w:themeColor="text1"/>
                          <w:sz w:val="14"/>
                          <w:szCs w:val="16"/>
                        </w:rPr>
                        <w:t>※委任する場合のみ記載し、別途「委任状」を添付</w:t>
                      </w:r>
                    </w:p>
                    <w:p w14:paraId="05133762" w14:textId="539351E3" w:rsidR="002907A6" w:rsidRPr="00456BB6" w:rsidRDefault="002907A6">
                      <w:pPr>
                        <w:rPr>
                          <w:rFonts w:ascii="ＭＳ 明朝" w:eastAsia="ＭＳ 明朝" w:hAnsi="ＭＳ 明朝"/>
                          <w:color w:val="000000" w:themeColor="text1"/>
                          <w:sz w:val="20"/>
                          <w:szCs w:val="21"/>
                        </w:rPr>
                      </w:pPr>
                      <w:r w:rsidRPr="00456BB6">
                        <w:rPr>
                          <w:rFonts w:ascii="ＭＳ 明朝" w:eastAsia="ＭＳ 明朝" w:hAnsi="ＭＳ 明朝" w:hint="eastAsia"/>
                          <w:color w:val="000000" w:themeColor="text1"/>
                          <w:spacing w:val="100"/>
                          <w:kern w:val="0"/>
                          <w:sz w:val="20"/>
                          <w:szCs w:val="21"/>
                          <w:fitText w:val="1000" w:id="-623160319"/>
                        </w:rPr>
                        <w:t>所</w:t>
                      </w:r>
                      <w:r w:rsidRPr="00456BB6">
                        <w:rPr>
                          <w:rFonts w:ascii="ＭＳ 明朝" w:eastAsia="ＭＳ 明朝" w:hAnsi="ＭＳ 明朝"/>
                          <w:color w:val="000000" w:themeColor="text1"/>
                          <w:spacing w:val="100"/>
                          <w:kern w:val="0"/>
                          <w:sz w:val="20"/>
                          <w:szCs w:val="21"/>
                          <w:fitText w:val="1000" w:id="-623160319"/>
                        </w:rPr>
                        <w:t>在</w:t>
                      </w:r>
                      <w:r w:rsidRPr="00456BB6">
                        <w:rPr>
                          <w:rFonts w:ascii="ＭＳ 明朝" w:eastAsia="ＭＳ 明朝" w:hAnsi="ＭＳ 明朝"/>
                          <w:color w:val="000000" w:themeColor="text1"/>
                          <w:kern w:val="0"/>
                          <w:sz w:val="20"/>
                          <w:szCs w:val="21"/>
                          <w:fitText w:val="1000" w:id="-623160319"/>
                        </w:rPr>
                        <w:t>地</w:t>
                      </w:r>
                      <w:r w:rsidRPr="00456BB6">
                        <w:rPr>
                          <w:rFonts w:ascii="ＭＳ 明朝" w:eastAsia="ＭＳ 明朝" w:hAnsi="ＭＳ 明朝"/>
                          <w:color w:val="000000" w:themeColor="text1"/>
                          <w:sz w:val="20"/>
                          <w:szCs w:val="21"/>
                        </w:rPr>
                        <w:t xml:space="preserve">　○○市○○町○○丁目○○番</w:t>
                      </w:r>
                    </w:p>
                    <w:p w14:paraId="7E4382C2" w14:textId="6B5EA9E7" w:rsidR="002907A6" w:rsidRPr="00456BB6" w:rsidRDefault="002907A6">
                      <w:pPr>
                        <w:rPr>
                          <w:rFonts w:ascii="ＭＳ 明朝" w:eastAsia="ＭＳ 明朝" w:hAnsi="ＭＳ 明朝"/>
                          <w:color w:val="000000" w:themeColor="text1"/>
                          <w:sz w:val="20"/>
                          <w:szCs w:val="21"/>
                        </w:rPr>
                      </w:pPr>
                      <w:r w:rsidRPr="00456BB6">
                        <w:rPr>
                          <w:rFonts w:ascii="ＭＳ 明朝" w:eastAsia="ＭＳ 明朝" w:hAnsi="ＭＳ 明朝" w:hint="eastAsia"/>
                          <w:color w:val="000000" w:themeColor="text1"/>
                          <w:spacing w:val="300"/>
                          <w:kern w:val="0"/>
                          <w:sz w:val="20"/>
                          <w:szCs w:val="21"/>
                          <w:fitText w:val="1000" w:id="-623160320"/>
                        </w:rPr>
                        <w:t>氏</w:t>
                      </w:r>
                      <w:r w:rsidRPr="00456BB6">
                        <w:rPr>
                          <w:rFonts w:ascii="ＭＳ 明朝" w:eastAsia="ＭＳ 明朝" w:hAnsi="ＭＳ 明朝" w:hint="eastAsia"/>
                          <w:color w:val="000000" w:themeColor="text1"/>
                          <w:kern w:val="0"/>
                          <w:sz w:val="20"/>
                          <w:szCs w:val="21"/>
                          <w:fitText w:val="1000" w:id="-623160320"/>
                        </w:rPr>
                        <w:t>名</w:t>
                      </w:r>
                      <w:r w:rsidRPr="00456BB6">
                        <w:rPr>
                          <w:rFonts w:ascii="ＭＳ 明朝" w:eastAsia="ＭＳ 明朝" w:hAnsi="ＭＳ 明朝" w:hint="eastAsia"/>
                          <w:color w:val="000000" w:themeColor="text1"/>
                          <w:sz w:val="20"/>
                          <w:szCs w:val="21"/>
                        </w:rPr>
                        <w:t xml:space="preserve">　○　○　○　○</w:t>
                      </w:r>
                    </w:p>
                    <w:p w14:paraId="26613F39" w14:textId="7BC32AC5" w:rsidR="002907A6" w:rsidRPr="00456BB6" w:rsidRDefault="002907A6">
                      <w:pPr>
                        <w:rPr>
                          <w:color w:val="000000" w:themeColor="text1"/>
                          <w:sz w:val="20"/>
                          <w:szCs w:val="21"/>
                        </w:rPr>
                      </w:pPr>
                      <w:r w:rsidRPr="00456BB6">
                        <w:rPr>
                          <w:rFonts w:ascii="ＭＳ 明朝" w:eastAsia="ＭＳ 明朝" w:hAnsi="ＭＳ 明朝" w:hint="eastAsia"/>
                          <w:color w:val="000000" w:themeColor="text1"/>
                          <w:spacing w:val="33"/>
                          <w:kern w:val="0"/>
                          <w:sz w:val="20"/>
                          <w:szCs w:val="21"/>
                          <w:fitText w:val="1000" w:id="-623160576"/>
                        </w:rPr>
                        <w:t>電話番</w:t>
                      </w:r>
                      <w:r w:rsidRPr="00456BB6">
                        <w:rPr>
                          <w:rFonts w:ascii="ＭＳ 明朝" w:eastAsia="ＭＳ 明朝" w:hAnsi="ＭＳ 明朝" w:hint="eastAsia"/>
                          <w:color w:val="000000" w:themeColor="text1"/>
                          <w:spacing w:val="1"/>
                          <w:kern w:val="0"/>
                          <w:sz w:val="20"/>
                          <w:szCs w:val="21"/>
                          <w:fitText w:val="1000" w:id="-623160576"/>
                        </w:rPr>
                        <w:t>号</w:t>
                      </w:r>
                      <w:r w:rsidRPr="00456BB6">
                        <w:rPr>
                          <w:rFonts w:ascii="ＭＳ 明朝" w:eastAsia="ＭＳ 明朝" w:hAnsi="ＭＳ 明朝" w:hint="eastAsia"/>
                          <w:color w:val="000000" w:themeColor="text1"/>
                          <w:sz w:val="20"/>
                          <w:szCs w:val="21"/>
                        </w:rPr>
                        <w:t xml:space="preserve">　○○○（○○○）○○○○</w:t>
                      </w:r>
                    </w:p>
                  </w:txbxContent>
                </v:textbox>
              </v:shape>
            </w:pict>
          </mc:Fallback>
        </mc:AlternateContent>
      </w:r>
      <w:r w:rsidR="00FB77A8" w:rsidRPr="00D71A04">
        <w:rPr>
          <w:rFonts w:ascii="ＭＳ 明朝" w:eastAsia="ＭＳ 明朝" w:hAnsi="ＭＳ 明朝" w:hint="eastAsia"/>
          <w:color w:val="000000" w:themeColor="text1"/>
        </w:rPr>
        <w:t xml:space="preserve"> (6)　その他の添付書類</w:t>
      </w:r>
    </w:p>
    <w:sectPr w:rsidR="007F3279" w:rsidRPr="00630A7C" w:rsidSect="00B34B20">
      <w:headerReference w:type="default" r:id="rId8"/>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834A" w14:textId="77777777" w:rsidR="00ED6680" w:rsidRDefault="00ED6680" w:rsidP="009C0E31">
      <w:r>
        <w:separator/>
      </w:r>
    </w:p>
    <w:p w14:paraId="41D85585" w14:textId="77777777" w:rsidR="00ED6680" w:rsidRDefault="00ED6680"/>
  </w:endnote>
  <w:endnote w:type="continuationSeparator" w:id="0">
    <w:p w14:paraId="28C88F63" w14:textId="77777777" w:rsidR="00ED6680" w:rsidRDefault="00ED6680" w:rsidP="009C0E31">
      <w:r>
        <w:continuationSeparator/>
      </w:r>
    </w:p>
    <w:p w14:paraId="3131825C" w14:textId="77777777" w:rsidR="00ED6680" w:rsidRDefault="00ED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2430" w14:textId="77777777" w:rsidR="00ED6680" w:rsidRDefault="00ED6680" w:rsidP="009C0E31">
      <w:r>
        <w:separator/>
      </w:r>
    </w:p>
    <w:p w14:paraId="39224F15" w14:textId="77777777" w:rsidR="00ED6680" w:rsidRDefault="00ED6680"/>
  </w:footnote>
  <w:footnote w:type="continuationSeparator" w:id="0">
    <w:p w14:paraId="6F2E4CBB" w14:textId="77777777" w:rsidR="00ED6680" w:rsidRDefault="00ED6680" w:rsidP="009C0E31">
      <w:r>
        <w:continuationSeparator/>
      </w:r>
    </w:p>
    <w:p w14:paraId="5E429B3E" w14:textId="77777777" w:rsidR="00ED6680" w:rsidRDefault="00ED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578A" w14:textId="120E71CB" w:rsidR="002907A6" w:rsidRDefault="002907A6">
    <w:pPr>
      <w:pStyle w:val="a8"/>
    </w:pPr>
    <w:r w:rsidRPr="00D71A04">
      <w:rPr>
        <w:rFonts w:ascii="ＭＳ 明朝" w:eastAsia="ＭＳ 明朝" w:hAnsi="ＭＳ 明朝" w:hint="eastAsia"/>
        <w:color w:val="000000" w:themeColor="text1"/>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2920"/>
    <w:rsid w:val="00002C58"/>
    <w:rsid w:val="000036B6"/>
    <w:rsid w:val="000051A8"/>
    <w:rsid w:val="00006404"/>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C38"/>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21ECF"/>
    <w:rsid w:val="0012645E"/>
    <w:rsid w:val="00127897"/>
    <w:rsid w:val="00127A25"/>
    <w:rsid w:val="00130AE2"/>
    <w:rsid w:val="001311CD"/>
    <w:rsid w:val="00131471"/>
    <w:rsid w:val="00132D2D"/>
    <w:rsid w:val="0013402E"/>
    <w:rsid w:val="00134478"/>
    <w:rsid w:val="00134810"/>
    <w:rsid w:val="00134B96"/>
    <w:rsid w:val="001355A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1082B"/>
    <w:rsid w:val="00211A08"/>
    <w:rsid w:val="00211C5F"/>
    <w:rsid w:val="00211C66"/>
    <w:rsid w:val="002123FB"/>
    <w:rsid w:val="002136E3"/>
    <w:rsid w:val="00214930"/>
    <w:rsid w:val="00214EEE"/>
    <w:rsid w:val="00214F09"/>
    <w:rsid w:val="00215F83"/>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368C"/>
    <w:rsid w:val="00233963"/>
    <w:rsid w:val="00233E43"/>
    <w:rsid w:val="002346F7"/>
    <w:rsid w:val="002347CC"/>
    <w:rsid w:val="0023573E"/>
    <w:rsid w:val="002367CA"/>
    <w:rsid w:val="002411F9"/>
    <w:rsid w:val="00243030"/>
    <w:rsid w:val="002439EF"/>
    <w:rsid w:val="0024454A"/>
    <w:rsid w:val="0024576A"/>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E67"/>
    <w:rsid w:val="00271E1A"/>
    <w:rsid w:val="00272904"/>
    <w:rsid w:val="00274FFD"/>
    <w:rsid w:val="00275CEF"/>
    <w:rsid w:val="002769AC"/>
    <w:rsid w:val="00276C1F"/>
    <w:rsid w:val="00277BEF"/>
    <w:rsid w:val="00280327"/>
    <w:rsid w:val="00281663"/>
    <w:rsid w:val="00281E0C"/>
    <w:rsid w:val="00283C27"/>
    <w:rsid w:val="00284609"/>
    <w:rsid w:val="00284D68"/>
    <w:rsid w:val="00285E65"/>
    <w:rsid w:val="0028624B"/>
    <w:rsid w:val="00286EF2"/>
    <w:rsid w:val="00286F8F"/>
    <w:rsid w:val="00290688"/>
    <w:rsid w:val="002907A6"/>
    <w:rsid w:val="0029121E"/>
    <w:rsid w:val="00292383"/>
    <w:rsid w:val="00293F9E"/>
    <w:rsid w:val="00294148"/>
    <w:rsid w:val="00295747"/>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5D49"/>
    <w:rsid w:val="003F7771"/>
    <w:rsid w:val="00400627"/>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3CF"/>
    <w:rsid w:val="00441474"/>
    <w:rsid w:val="0044160B"/>
    <w:rsid w:val="0044359F"/>
    <w:rsid w:val="00443FF5"/>
    <w:rsid w:val="00444C82"/>
    <w:rsid w:val="00444DD7"/>
    <w:rsid w:val="0044602D"/>
    <w:rsid w:val="004474A1"/>
    <w:rsid w:val="0045171F"/>
    <w:rsid w:val="004549FF"/>
    <w:rsid w:val="00456BB6"/>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9A1"/>
    <w:rsid w:val="00564C54"/>
    <w:rsid w:val="0056580D"/>
    <w:rsid w:val="00566F02"/>
    <w:rsid w:val="00567455"/>
    <w:rsid w:val="00567654"/>
    <w:rsid w:val="00567D64"/>
    <w:rsid w:val="00570F59"/>
    <w:rsid w:val="0057110D"/>
    <w:rsid w:val="0057278A"/>
    <w:rsid w:val="00572A07"/>
    <w:rsid w:val="00572A55"/>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6738"/>
    <w:rsid w:val="0067764B"/>
    <w:rsid w:val="0068158F"/>
    <w:rsid w:val="00681675"/>
    <w:rsid w:val="00682740"/>
    <w:rsid w:val="006835C9"/>
    <w:rsid w:val="0068388C"/>
    <w:rsid w:val="00685906"/>
    <w:rsid w:val="00685F6B"/>
    <w:rsid w:val="00686604"/>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B061F"/>
    <w:rsid w:val="006B1A26"/>
    <w:rsid w:val="006B2011"/>
    <w:rsid w:val="006B2E1E"/>
    <w:rsid w:val="006B34A1"/>
    <w:rsid w:val="006B5AA7"/>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4E67"/>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94B"/>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20"/>
    <w:rsid w:val="00925CCB"/>
    <w:rsid w:val="00925CCC"/>
    <w:rsid w:val="0093415B"/>
    <w:rsid w:val="00934428"/>
    <w:rsid w:val="00935A95"/>
    <w:rsid w:val="00935F24"/>
    <w:rsid w:val="0093626A"/>
    <w:rsid w:val="00936806"/>
    <w:rsid w:val="00936AB3"/>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81"/>
    <w:rsid w:val="00996298"/>
    <w:rsid w:val="0099650F"/>
    <w:rsid w:val="009A0977"/>
    <w:rsid w:val="009A0DC3"/>
    <w:rsid w:val="009A19ED"/>
    <w:rsid w:val="009A5130"/>
    <w:rsid w:val="009A52E7"/>
    <w:rsid w:val="009B021D"/>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32FE"/>
    <w:rsid w:val="00A05464"/>
    <w:rsid w:val="00A062AD"/>
    <w:rsid w:val="00A06E96"/>
    <w:rsid w:val="00A07412"/>
    <w:rsid w:val="00A07858"/>
    <w:rsid w:val="00A10C6A"/>
    <w:rsid w:val="00A1151D"/>
    <w:rsid w:val="00A12E75"/>
    <w:rsid w:val="00A14375"/>
    <w:rsid w:val="00A1517A"/>
    <w:rsid w:val="00A159EF"/>
    <w:rsid w:val="00A175F6"/>
    <w:rsid w:val="00A202FF"/>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53E"/>
    <w:rsid w:val="00A41F58"/>
    <w:rsid w:val="00A41FD5"/>
    <w:rsid w:val="00A42F83"/>
    <w:rsid w:val="00A4359D"/>
    <w:rsid w:val="00A44932"/>
    <w:rsid w:val="00A44B22"/>
    <w:rsid w:val="00A44B64"/>
    <w:rsid w:val="00A4543A"/>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8752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4B20"/>
    <w:rsid w:val="00B35EFC"/>
    <w:rsid w:val="00B37CB7"/>
    <w:rsid w:val="00B4001F"/>
    <w:rsid w:val="00B40388"/>
    <w:rsid w:val="00B42011"/>
    <w:rsid w:val="00B4572A"/>
    <w:rsid w:val="00B45A93"/>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6A61"/>
    <w:rsid w:val="00B677AC"/>
    <w:rsid w:val="00B67A2B"/>
    <w:rsid w:val="00B70514"/>
    <w:rsid w:val="00B7062D"/>
    <w:rsid w:val="00B7116D"/>
    <w:rsid w:val="00B716E4"/>
    <w:rsid w:val="00B725E9"/>
    <w:rsid w:val="00B726D3"/>
    <w:rsid w:val="00B72732"/>
    <w:rsid w:val="00B74252"/>
    <w:rsid w:val="00B74E98"/>
    <w:rsid w:val="00B756E2"/>
    <w:rsid w:val="00B77CB4"/>
    <w:rsid w:val="00B8005E"/>
    <w:rsid w:val="00B802B5"/>
    <w:rsid w:val="00B8050C"/>
    <w:rsid w:val="00B80518"/>
    <w:rsid w:val="00B80B94"/>
    <w:rsid w:val="00B8126B"/>
    <w:rsid w:val="00B81B95"/>
    <w:rsid w:val="00B83940"/>
    <w:rsid w:val="00B8440F"/>
    <w:rsid w:val="00B844EE"/>
    <w:rsid w:val="00B84F09"/>
    <w:rsid w:val="00B852F3"/>
    <w:rsid w:val="00B85466"/>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7E"/>
    <w:rsid w:val="00BE6589"/>
    <w:rsid w:val="00BE6D5A"/>
    <w:rsid w:val="00BF3157"/>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54"/>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1E68"/>
    <w:rsid w:val="00E02041"/>
    <w:rsid w:val="00E0231C"/>
    <w:rsid w:val="00E044B2"/>
    <w:rsid w:val="00E06EC5"/>
    <w:rsid w:val="00E07CA1"/>
    <w:rsid w:val="00E10240"/>
    <w:rsid w:val="00E10439"/>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5A6"/>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680"/>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2E2D"/>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9</cp:revision>
  <cp:lastPrinted>2025-10-27T05:31:00Z</cp:lastPrinted>
  <dcterms:created xsi:type="dcterms:W3CDTF">2025-03-13T08:18:00Z</dcterms:created>
  <dcterms:modified xsi:type="dcterms:W3CDTF">2025-11-28T04:16:00Z</dcterms:modified>
</cp:coreProperties>
</file>